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3D" w:rsidRPr="00962A97" w:rsidRDefault="00855B3D" w:rsidP="00855B3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C30996" w:rsidRPr="00962A97">
        <w:rPr>
          <w:rFonts w:eastAsia="Times New Roman" w:cstheme="minorHAnsi"/>
          <w:b/>
          <w:sz w:val="24"/>
          <w:szCs w:val="24"/>
          <w:lang w:eastAsia="cs-CZ"/>
        </w:rPr>
        <w:t>mlouva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o přepravě </w:t>
      </w:r>
    </w:p>
    <w:p w:rsidR="00B500F9" w:rsidRPr="00962A97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:rsidR="002D7DE9" w:rsidRPr="00962A97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C30996" w:rsidRPr="00962A97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="00D70B9E" w:rsidRPr="00962A97">
        <w:rPr>
          <w:rFonts w:eastAsia="Times New Roman" w:cstheme="minorHAnsi"/>
          <w:b/>
          <w:sz w:val="24"/>
          <w:szCs w:val="24"/>
          <w:lang w:eastAsia="cs-CZ"/>
        </w:rPr>
        <w:t>Základní škola, Praha 8, Burešova 14</w:t>
      </w:r>
    </w:p>
    <w:p w:rsidR="00C30996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e sídlem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Burešova 14/1130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  </w:t>
      </w:r>
    </w:p>
    <w:p w:rsidR="00C30996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604 333 45</w:t>
      </w:r>
    </w:p>
    <w:p w:rsidR="00855B3D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zast.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Mgr. Bc. Ivo Mlejnecký</w:t>
      </w:r>
    </w:p>
    <w:p w:rsidR="00C30996" w:rsidRPr="00962A97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mlejnecky@zsburesova.cz</w:t>
      </w:r>
    </w:p>
    <w:p w:rsidR="00131596" w:rsidRPr="00962A97" w:rsidRDefault="006D5903" w:rsidP="00131596">
      <w:pPr>
        <w:tabs>
          <w:tab w:val="left" w:pos="1843"/>
        </w:tabs>
        <w:spacing w:after="0" w:line="240" w:lineRule="auto"/>
        <w:ind w:left="1843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eastAsia="cs-CZ"/>
        </w:rPr>
        <w:t>kontaktní osoba: Mgr. Zden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ka Vinařová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br/>
      </w:r>
      <w:r w:rsidR="00131596" w:rsidRPr="00962A97">
        <w:rPr>
          <w:rFonts w:cstheme="minorHAnsi"/>
          <w:sz w:val="24"/>
          <w:szCs w:val="24"/>
          <w:lang w:val="en-US"/>
        </w:rPr>
        <w:t>email: vinarova@zsburesova.cz</w:t>
      </w:r>
    </w:p>
    <w:p w:rsidR="00131596" w:rsidRPr="00962A97" w:rsidRDefault="00131596" w:rsidP="00131596">
      <w:pPr>
        <w:tabs>
          <w:tab w:val="left" w:pos="1843"/>
        </w:tabs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tel: </w:t>
      </w:r>
      <w:r w:rsidRPr="00962A97">
        <w:rPr>
          <w:rFonts w:cstheme="minorHAnsi"/>
          <w:sz w:val="24"/>
          <w:szCs w:val="24"/>
          <w:lang w:val="en-US"/>
        </w:rPr>
        <w:t>286880955</w:t>
      </w:r>
    </w:p>
    <w:p w:rsidR="002D7DE9" w:rsidRPr="00962A97" w:rsidRDefault="002D7DE9" w:rsidP="00131596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:rsidR="00886843" w:rsidRPr="00962A97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:rsidR="00E97251" w:rsidRPr="00962A97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O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05770491</w:t>
      </w:r>
    </w:p>
    <w:p w:rsidR="00855B3D" w:rsidRPr="00962A97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DIČ: CZ05770491</w:t>
      </w:r>
    </w:p>
    <w:p w:rsidR="00886843" w:rsidRPr="00962A97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zast. jednatelem 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Vladimírem Hrubým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AB743A" w:rsidRPr="00962A97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v.hruby@hruby-autodoprava.cz</w:t>
      </w:r>
    </w:p>
    <w:p w:rsidR="00636683" w:rsidRPr="00962A97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:rsidR="002D7DE9" w:rsidRPr="00962A97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962A97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:rsidR="006359C3" w:rsidRPr="00962A97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E03B9" w:rsidRPr="00962A97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962A97">
        <w:rPr>
          <w:rFonts w:eastAsia="Times New Roman" w:cstheme="minorHAnsi"/>
          <w:sz w:val="24"/>
          <w:szCs w:val="24"/>
          <w:lang w:eastAsia="cs-CZ"/>
        </w:rPr>
        <w:t>přepravu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962A97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:rsidR="00DA3CF5" w:rsidRPr="00962A97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DA3CF5" w:rsidRPr="00962A97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od </w:t>
      </w:r>
      <w:r w:rsidR="00DC78A0" w:rsidRPr="00962A97">
        <w:rPr>
          <w:rFonts w:eastAsia="Times New Roman" w:cstheme="minorHAnsi"/>
          <w:sz w:val="24"/>
          <w:szCs w:val="24"/>
          <w:lang w:eastAsia="cs-CZ"/>
        </w:rPr>
        <w:t>9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.9.2019 do </w:t>
      </w:r>
      <w:r w:rsidR="007938A0" w:rsidRPr="00962A97">
        <w:rPr>
          <w:rFonts w:eastAsia="Times New Roman" w:cstheme="minorHAnsi"/>
          <w:sz w:val="24"/>
          <w:szCs w:val="24"/>
          <w:lang w:eastAsia="cs-CZ"/>
        </w:rPr>
        <w:t>29.6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.2020 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>každ</w:t>
      </w:r>
      <w:r w:rsidR="00DC78A0" w:rsidRPr="00962A97">
        <w:rPr>
          <w:rFonts w:eastAsia="Times New Roman" w:cstheme="minorHAnsi"/>
          <w:sz w:val="24"/>
          <w:szCs w:val="24"/>
          <w:lang w:eastAsia="cs-CZ"/>
        </w:rPr>
        <w:t>é pondělí, úterý a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 xml:space="preserve"> čtvrtek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s výjimkou dnů, na které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62A97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C16BAA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C16BAA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C78A0" w:rsidRPr="00962A97">
        <w:rPr>
          <w:rFonts w:eastAsia="Times New Roman" w:cstheme="minorHAnsi"/>
          <w:sz w:val="24"/>
          <w:szCs w:val="24"/>
          <w:lang w:eastAsia="cs-CZ"/>
        </w:rPr>
        <w:t>Praha 8, zastávka Šimůnkova, směr Střížkov</w:t>
      </w:r>
    </w:p>
    <w:p w:rsidR="00DA3CF5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962A97">
        <w:rPr>
          <w:rFonts w:eastAsia="Times New Roman" w:cstheme="minorHAnsi"/>
          <w:sz w:val="24"/>
          <w:szCs w:val="24"/>
          <w:lang w:eastAsia="cs-CZ"/>
        </w:rPr>
        <w:t xml:space="preserve">Aquacentrum Šutka, </w:t>
      </w:r>
      <w:r w:rsidR="00F15120" w:rsidRPr="00962A97">
        <w:rPr>
          <w:rFonts w:cstheme="minorHAnsi"/>
          <w:sz w:val="24"/>
          <w:szCs w:val="24"/>
        </w:rPr>
        <w:t>Čimická 848/41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:rsidR="00DA3CF5" w:rsidRPr="00962A97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>10</w:t>
      </w:r>
      <w:r w:rsidR="00985C51" w:rsidRPr="00962A97">
        <w:rPr>
          <w:rFonts w:eastAsia="Times New Roman" w:cstheme="minorHAnsi"/>
          <w:bCs/>
          <w:sz w:val="24"/>
          <w:szCs w:val="24"/>
          <w:lang w:eastAsia="cs-CZ"/>
        </w:rPr>
        <w:t>: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>5</w:t>
      </w:r>
      <w:r w:rsidR="00985C51" w:rsidRPr="00962A97">
        <w:rPr>
          <w:rFonts w:eastAsia="Times New Roman" w:cstheme="minorHAnsi"/>
          <w:bCs/>
          <w:sz w:val="24"/>
          <w:szCs w:val="24"/>
          <w:lang w:eastAsia="cs-CZ"/>
        </w:rPr>
        <w:t>0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 xml:space="preserve"> pondělí a čtvrtek, </w:t>
      </w:r>
      <w:r w:rsidR="003C22A3" w:rsidRPr="00962A97">
        <w:rPr>
          <w:rFonts w:eastAsia="Times New Roman" w:cstheme="minorHAnsi"/>
          <w:bCs/>
          <w:sz w:val="24"/>
          <w:szCs w:val="24"/>
          <w:lang w:eastAsia="cs-CZ"/>
        </w:rPr>
        <w:t>13:20 úterý</w:t>
      </w:r>
    </w:p>
    <w:p w:rsidR="00DA3CF5" w:rsidRPr="00962A97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962A97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="00962A97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od </w:t>
      </w:r>
      <w:r w:rsidR="000C747A">
        <w:rPr>
          <w:rFonts w:eastAsia="Times New Roman" w:cstheme="minorHAnsi"/>
          <w:b/>
          <w:sz w:val="24"/>
          <w:szCs w:val="24"/>
          <w:lang w:eastAsia="cs-CZ"/>
        </w:rPr>
        <w:t>bazénu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C22A3" w:rsidRPr="00962A97">
        <w:rPr>
          <w:rFonts w:eastAsia="Times New Roman" w:cstheme="minorHAnsi"/>
          <w:bCs/>
          <w:sz w:val="24"/>
          <w:szCs w:val="24"/>
          <w:lang w:eastAsia="cs-CZ"/>
        </w:rPr>
        <w:t>12:40 pondělí a čtvrtek, 15:30 úterý</w:t>
      </w:r>
    </w:p>
    <w:p w:rsidR="007938A0" w:rsidRPr="00962A97" w:rsidRDefault="00AB743A" w:rsidP="007938A0">
      <w:pPr>
        <w:spacing w:after="0" w:line="240" w:lineRule="auto"/>
        <w:ind w:left="284"/>
        <w:rPr>
          <w:rFonts w:eastAsia="Times New Roman" w:cstheme="minorHAnsi"/>
          <w:bCs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938A0" w:rsidRPr="00962A97">
        <w:rPr>
          <w:rFonts w:eastAsia="Times New Roman" w:cstheme="minorHAnsi"/>
          <w:bCs/>
          <w:sz w:val="24"/>
          <w:szCs w:val="24"/>
          <w:lang w:eastAsia="cs-CZ"/>
        </w:rPr>
        <w:t xml:space="preserve">I. pololetí: </w:t>
      </w:r>
      <w:r w:rsidR="00F15120" w:rsidRPr="00962A97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3C22A3" w:rsidRPr="00962A97">
        <w:rPr>
          <w:rFonts w:eastAsia="Times New Roman" w:cstheme="minorHAnsi"/>
          <w:bCs/>
          <w:sz w:val="24"/>
          <w:szCs w:val="24"/>
          <w:lang w:eastAsia="cs-CZ"/>
        </w:rPr>
        <w:t>8 pondělí, 17 úterý, 19 čtvrtek</w:t>
      </w:r>
      <w:r w:rsidR="007938A0" w:rsidRPr="00962A97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</w:p>
    <w:p w:rsidR="00DA3CF5" w:rsidRPr="00962A97" w:rsidRDefault="007938A0" w:rsidP="007938A0">
      <w:pPr>
        <w:spacing w:after="0" w:line="240" w:lineRule="auto"/>
        <w:ind w:left="708" w:firstLine="708"/>
        <w:rPr>
          <w:rFonts w:eastAsia="Times New Roman" w:cstheme="minorHAnsi"/>
          <w:bCs/>
          <w:sz w:val="24"/>
          <w:szCs w:val="24"/>
          <w:lang w:eastAsia="cs-CZ"/>
        </w:rPr>
      </w:pPr>
      <w:r w:rsidRPr="00962A97">
        <w:rPr>
          <w:rFonts w:eastAsia="Times New Roman" w:cstheme="minorHAnsi"/>
          <w:bCs/>
          <w:sz w:val="24"/>
          <w:szCs w:val="24"/>
          <w:lang w:eastAsia="cs-CZ"/>
        </w:rPr>
        <w:t xml:space="preserve"> II. pololetí: 20 pondělí, 20 úterý, 19 čtvrtek</w:t>
      </w:r>
    </w:p>
    <w:p w:rsidR="00955191" w:rsidRPr="00962A97" w:rsidRDefault="00955191" w:rsidP="00AB743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94507" w:rsidRPr="00962A97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  <w:r w:rsidR="00962A97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2A97" w:rsidRPr="00962A97">
        <w:rPr>
          <w:rFonts w:eastAsia="Times New Roman" w:cstheme="minorHAnsi"/>
          <w:sz w:val="24"/>
          <w:szCs w:val="24"/>
          <w:lang w:eastAsia="cs-CZ"/>
        </w:rPr>
        <w:br/>
        <w:t xml:space="preserve">Dále se dopravce zavazuje, že autobus bude vytopený a to zejména v zimních měsících. Autobus bude kapacitně vyhovovat objednávce. </w:t>
      </w:r>
    </w:p>
    <w:p w:rsidR="00A94507" w:rsidRPr="00962A97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7C3245" w:rsidRPr="00962A97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962A97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962A97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962A97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7C3245" w:rsidRPr="00962A97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962A97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>1.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>6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>00</w:t>
      </w:r>
      <w:r w:rsidR="00A012B2" w:rsidRPr="00962A97">
        <w:rPr>
          <w:rFonts w:eastAsia="Times New Roman" w:cstheme="minorHAnsi"/>
          <w:sz w:val="24"/>
          <w:szCs w:val="24"/>
          <w:lang w:eastAsia="cs-CZ"/>
        </w:rPr>
        <w:t xml:space="preserve"> Kč včetně DPH.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658C" w:rsidRPr="00962A97">
        <w:rPr>
          <w:rFonts w:eastAsia="Times New Roman" w:cstheme="minorHAnsi"/>
          <w:sz w:val="24"/>
          <w:szCs w:val="24"/>
          <w:lang w:eastAsia="cs-CZ"/>
        </w:rPr>
        <w:t xml:space="preserve"> V této ceně je zahrnuta i doba čekání autobusu.</w:t>
      </w:r>
    </w:p>
    <w:p w:rsidR="00A94507" w:rsidRPr="00962A97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6E5343" w:rsidRDefault="00A012B2" w:rsidP="00A809E1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lastRenderedPageBreak/>
        <w:t>Objednatel cenu přepravy zaplatí Dopravci po uskutečnění přepravy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,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y vy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Pr="00962A97">
        <w:rPr>
          <w:rFonts w:eastAsia="Times New Roman" w:cstheme="minorHAnsi"/>
          <w:sz w:val="24"/>
          <w:szCs w:val="24"/>
          <w:lang w:eastAsia="cs-CZ"/>
        </w:rPr>
        <w:t>taveného Dopravcem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70B9E" w:rsidRPr="00962A97">
        <w:rPr>
          <w:rFonts w:eastAsia="Times New Roman" w:cstheme="minorHAnsi"/>
          <w:sz w:val="24"/>
          <w:szCs w:val="24"/>
          <w:lang w:eastAsia="cs-CZ"/>
        </w:rPr>
        <w:t xml:space="preserve">v prosinci 2019, 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 xml:space="preserve">v lednu </w:t>
      </w:r>
      <w:r w:rsidR="007938A0" w:rsidRPr="00962A97">
        <w:rPr>
          <w:rFonts w:eastAsia="Times New Roman" w:cstheme="minorHAnsi"/>
          <w:sz w:val="24"/>
          <w:szCs w:val="24"/>
          <w:lang w:eastAsia="cs-CZ"/>
        </w:rPr>
        <w:t xml:space="preserve">a červnu 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>2020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,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962A97">
        <w:rPr>
          <w:rFonts w:eastAsia="Times New Roman" w:cstheme="minorHAnsi"/>
          <w:sz w:val="24"/>
          <w:szCs w:val="24"/>
          <w:lang w:eastAsia="cs-CZ"/>
        </w:rPr>
        <w:t>dnů od vystavení.</w:t>
      </w:r>
    </w:p>
    <w:p w:rsidR="0045350C" w:rsidRPr="0045350C" w:rsidRDefault="0045350C" w:rsidP="0045350C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:rsidR="0045350C" w:rsidRPr="00B12CC6" w:rsidRDefault="0045350C" w:rsidP="0045350C">
      <w:pPr>
        <w:pStyle w:val="Odstavecseseznamem"/>
        <w:numPr>
          <w:ilvl w:val="0"/>
          <w:numId w:val="20"/>
        </w:numPr>
        <w:tabs>
          <w:tab w:val="left" w:pos="0"/>
        </w:tabs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B12CC6">
        <w:rPr>
          <w:rFonts w:eastAsia="Times New Roman" w:cstheme="minorHAnsi"/>
          <w:sz w:val="24"/>
          <w:szCs w:val="24"/>
          <w:lang w:eastAsia="cs-CZ"/>
        </w:rPr>
        <w:t>Pokud vinou Dopravce nebude přistaven autobus a Objednavateli vznikne prokazatelná škoda, tak Dopravce tuto škodu nahradí.</w:t>
      </w:r>
    </w:p>
    <w:p w:rsidR="0045350C" w:rsidRPr="00962A97" w:rsidRDefault="0045350C" w:rsidP="0045350C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746BAF" w:rsidRPr="00962A97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746BAF" w:rsidRPr="00962A97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:rsidR="00746BAF" w:rsidRPr="00962A97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 xml:space="preserve"> apod., 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), je Objednatel povinen provést zrušení jednotlivé přepravy emailovou zprávou odeslanou Dopravci nejméně 1 týden před termínem neuskutečněné přepravy. </w:t>
      </w:r>
    </w:p>
    <w:p w:rsidR="00A95CC9" w:rsidRPr="00962A97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:rsidR="00A95CC9" w:rsidRPr="00962A97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E5E24" w:rsidRPr="00962A97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:rsidR="005E5E24" w:rsidRPr="00962A97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:rsidR="00A862CC" w:rsidRPr="00962A97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520D7" w:rsidRPr="00962A97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962A97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>. Práva a povinnosti přepravovaných osob se řídí ust. § 2550 a násl. občansk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7520D7" w:rsidRPr="00962A97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>u.</w:t>
      </w:r>
    </w:p>
    <w:p w:rsidR="00962A97" w:rsidRPr="00962A97" w:rsidRDefault="00962A97" w:rsidP="00962A97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:rsidR="00962A97" w:rsidRPr="00962A97" w:rsidRDefault="00962A97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Smlouva a její ustanovení může být měněna pouze po dohodě a souhlasu obou smluvních stran a to písemnou formou. Smluvní strany výslovně sjednávají, že v případě plnění vyšším, než 50.000,-Kč souhlasí s uveřejněním této smlouvy v registru smluv dle zákona číslo 340/15 Sb. o zvláštních podmínkách účinnosti některých smluv, uveřejňování těchto smluv a o registru smluv (zákon o registru smluv). Objednavatel zašle smlouvu správci registru smluv k uveřejnění prostřednictvím registru smluv bez zbytečného odkladu, nejpozději však do 30 dnů od uzavření smlouvy.</w:t>
      </w:r>
    </w:p>
    <w:p w:rsidR="00A95CC9" w:rsidRPr="00962A97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7520D7" w:rsidRPr="00962A97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962A97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:rsidR="00A94507" w:rsidRPr="00962A97" w:rsidRDefault="00A94507" w:rsidP="00A94507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E5E24" w:rsidRPr="00962A97" w:rsidRDefault="00B9550D" w:rsidP="00EC68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962A97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6D5903">
        <w:rPr>
          <w:rFonts w:eastAsia="Times New Roman" w:cstheme="minorHAnsi"/>
          <w:sz w:val="24"/>
          <w:szCs w:val="24"/>
          <w:lang w:eastAsia="cs-CZ"/>
        </w:rPr>
        <w:t>6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>.</w:t>
      </w:r>
      <w:r w:rsidR="006D590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>9.</w:t>
      </w:r>
      <w:r w:rsidR="006D590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>2019</w:t>
      </w:r>
    </w:p>
    <w:p w:rsidR="00727E94" w:rsidRPr="00962A97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824844" w:rsidRPr="00962A97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3529F3" w:rsidRPr="00962A97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bjednatel</w:t>
      </w:r>
      <w:r w:rsidRPr="00962A97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962A97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962A97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>:</w:t>
      </w:r>
    </w:p>
    <w:p w:rsidR="004F5F2D" w:rsidRPr="00962A97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12CC6" w:rsidRDefault="004F5F2D" w:rsidP="00B12CC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p w:rsidR="00B12CC6" w:rsidRPr="00962A97" w:rsidRDefault="00B12CC6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12CC6">
        <w:rPr>
          <w:rFonts w:eastAsia="Times New Roman" w:cstheme="minorHAnsi"/>
          <w:sz w:val="24"/>
          <w:szCs w:val="24"/>
          <w:lang w:eastAsia="cs-CZ"/>
        </w:rPr>
        <w:t xml:space="preserve">zast. jednatelem Vladimírem Hrubým </w:t>
      </w:r>
      <w:r>
        <w:rPr>
          <w:rFonts w:eastAsia="Times New Roman" w:cstheme="minorHAnsi"/>
          <w:sz w:val="24"/>
          <w:szCs w:val="24"/>
          <w:lang w:eastAsia="cs-CZ"/>
        </w:rPr>
        <w:t xml:space="preserve">                                    </w:t>
      </w:r>
      <w:r w:rsidRPr="00962A97">
        <w:rPr>
          <w:rFonts w:eastAsia="Times New Roman" w:cstheme="minorHAnsi"/>
          <w:bCs/>
          <w:sz w:val="24"/>
          <w:szCs w:val="24"/>
          <w:lang w:eastAsia="cs-CZ"/>
        </w:rPr>
        <w:t>Mgr. Bc. Ivo Mlejnecký</w:t>
      </w:r>
      <w:bookmarkStart w:id="0" w:name="_GoBack"/>
      <w:bookmarkEnd w:id="0"/>
    </w:p>
    <w:sectPr w:rsidR="00B12CC6" w:rsidRPr="00962A97" w:rsidSect="00962A97">
      <w:footerReference w:type="default" r:id="rId9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D2" w:rsidRDefault="00E902D2" w:rsidP="00C96BC9">
      <w:pPr>
        <w:spacing w:after="0" w:line="240" w:lineRule="auto"/>
      </w:pPr>
      <w:r>
        <w:separator/>
      </w:r>
    </w:p>
  </w:endnote>
  <w:endnote w:type="continuationSeparator" w:id="0">
    <w:p w:rsidR="00E902D2" w:rsidRDefault="00E902D2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456036"/>
      <w:docPartObj>
        <w:docPartGallery w:val="Page Numbers (Bottom of Page)"/>
        <w:docPartUnique/>
      </w:docPartObj>
    </w:sdtPr>
    <w:sdtEndPr/>
    <w:sdtContent>
      <w:p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C6">
          <w:rPr>
            <w:noProof/>
          </w:rPr>
          <w:t>2</w:t>
        </w:r>
        <w:r>
          <w:fldChar w:fldCharType="end"/>
        </w:r>
      </w:p>
    </w:sdtContent>
  </w:sdt>
  <w:p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D2" w:rsidRDefault="00E902D2" w:rsidP="00C96BC9">
      <w:pPr>
        <w:spacing w:after="0" w:line="240" w:lineRule="auto"/>
      </w:pPr>
      <w:r>
        <w:separator/>
      </w:r>
    </w:p>
  </w:footnote>
  <w:footnote w:type="continuationSeparator" w:id="0">
    <w:p w:rsidR="00E902D2" w:rsidRDefault="00E902D2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E0"/>
    <w:rsid w:val="00004E90"/>
    <w:rsid w:val="000068C6"/>
    <w:rsid w:val="00023566"/>
    <w:rsid w:val="00026327"/>
    <w:rsid w:val="0005658C"/>
    <w:rsid w:val="00060E60"/>
    <w:rsid w:val="000840D4"/>
    <w:rsid w:val="000C4A48"/>
    <w:rsid w:val="000C747A"/>
    <w:rsid w:val="00131596"/>
    <w:rsid w:val="001377AE"/>
    <w:rsid w:val="001923E8"/>
    <w:rsid w:val="001C596D"/>
    <w:rsid w:val="001F1BF9"/>
    <w:rsid w:val="00291C51"/>
    <w:rsid w:val="002D7DE9"/>
    <w:rsid w:val="002E096E"/>
    <w:rsid w:val="002E3FF9"/>
    <w:rsid w:val="003162B5"/>
    <w:rsid w:val="00332D2B"/>
    <w:rsid w:val="00337B5A"/>
    <w:rsid w:val="003529F3"/>
    <w:rsid w:val="00353B0F"/>
    <w:rsid w:val="00355CFC"/>
    <w:rsid w:val="00370660"/>
    <w:rsid w:val="003B7E44"/>
    <w:rsid w:val="003C22A3"/>
    <w:rsid w:val="003D002D"/>
    <w:rsid w:val="003D0570"/>
    <w:rsid w:val="003F1F2A"/>
    <w:rsid w:val="0041228F"/>
    <w:rsid w:val="0043480E"/>
    <w:rsid w:val="0045350C"/>
    <w:rsid w:val="0046568A"/>
    <w:rsid w:val="00466D67"/>
    <w:rsid w:val="004754A6"/>
    <w:rsid w:val="004A2747"/>
    <w:rsid w:val="004B0219"/>
    <w:rsid w:val="004D2A5A"/>
    <w:rsid w:val="004E658C"/>
    <w:rsid w:val="004F5F2D"/>
    <w:rsid w:val="00517F94"/>
    <w:rsid w:val="00543ECC"/>
    <w:rsid w:val="00571F36"/>
    <w:rsid w:val="00583625"/>
    <w:rsid w:val="005A5126"/>
    <w:rsid w:val="005E5E24"/>
    <w:rsid w:val="006035DA"/>
    <w:rsid w:val="006359C3"/>
    <w:rsid w:val="00636683"/>
    <w:rsid w:val="00665091"/>
    <w:rsid w:val="006D3266"/>
    <w:rsid w:val="006D5903"/>
    <w:rsid w:val="006D7B85"/>
    <w:rsid w:val="006E5343"/>
    <w:rsid w:val="00701EAD"/>
    <w:rsid w:val="00727E94"/>
    <w:rsid w:val="00746BAF"/>
    <w:rsid w:val="007520D7"/>
    <w:rsid w:val="007938A0"/>
    <w:rsid w:val="00794888"/>
    <w:rsid w:val="007A0CE4"/>
    <w:rsid w:val="007C3245"/>
    <w:rsid w:val="008238AE"/>
    <w:rsid w:val="00824844"/>
    <w:rsid w:val="008249D3"/>
    <w:rsid w:val="00825C59"/>
    <w:rsid w:val="00850B5E"/>
    <w:rsid w:val="00855B3D"/>
    <w:rsid w:val="00857089"/>
    <w:rsid w:val="008656A4"/>
    <w:rsid w:val="00886843"/>
    <w:rsid w:val="008A2013"/>
    <w:rsid w:val="008F3F7B"/>
    <w:rsid w:val="008F4718"/>
    <w:rsid w:val="0094776F"/>
    <w:rsid w:val="00955191"/>
    <w:rsid w:val="00962A97"/>
    <w:rsid w:val="00985C51"/>
    <w:rsid w:val="009926B9"/>
    <w:rsid w:val="009B4785"/>
    <w:rsid w:val="009D12DA"/>
    <w:rsid w:val="009F2D48"/>
    <w:rsid w:val="00A012B2"/>
    <w:rsid w:val="00A10508"/>
    <w:rsid w:val="00A130BE"/>
    <w:rsid w:val="00A44E55"/>
    <w:rsid w:val="00A52FB7"/>
    <w:rsid w:val="00A537E0"/>
    <w:rsid w:val="00A862CC"/>
    <w:rsid w:val="00A87BDF"/>
    <w:rsid w:val="00A94507"/>
    <w:rsid w:val="00A95CC9"/>
    <w:rsid w:val="00AB743A"/>
    <w:rsid w:val="00AE1CD9"/>
    <w:rsid w:val="00AE2569"/>
    <w:rsid w:val="00AF750F"/>
    <w:rsid w:val="00AF7B52"/>
    <w:rsid w:val="00B12CC6"/>
    <w:rsid w:val="00B26262"/>
    <w:rsid w:val="00B32017"/>
    <w:rsid w:val="00B36218"/>
    <w:rsid w:val="00B500F9"/>
    <w:rsid w:val="00B94913"/>
    <w:rsid w:val="00B9550D"/>
    <w:rsid w:val="00BC6664"/>
    <w:rsid w:val="00BD6E77"/>
    <w:rsid w:val="00C11D02"/>
    <w:rsid w:val="00C1571C"/>
    <w:rsid w:val="00C16BAA"/>
    <w:rsid w:val="00C22FA4"/>
    <w:rsid w:val="00C24BAB"/>
    <w:rsid w:val="00C30996"/>
    <w:rsid w:val="00C96BC9"/>
    <w:rsid w:val="00CD16A8"/>
    <w:rsid w:val="00CD7BB0"/>
    <w:rsid w:val="00D34435"/>
    <w:rsid w:val="00D70B9E"/>
    <w:rsid w:val="00D8376C"/>
    <w:rsid w:val="00D92943"/>
    <w:rsid w:val="00DA3CF5"/>
    <w:rsid w:val="00DC78A0"/>
    <w:rsid w:val="00DE4D59"/>
    <w:rsid w:val="00E01534"/>
    <w:rsid w:val="00E319BA"/>
    <w:rsid w:val="00E31D36"/>
    <w:rsid w:val="00E81B42"/>
    <w:rsid w:val="00E902D2"/>
    <w:rsid w:val="00E97251"/>
    <w:rsid w:val="00EC6874"/>
    <w:rsid w:val="00EE4356"/>
    <w:rsid w:val="00EF0011"/>
    <w:rsid w:val="00F00524"/>
    <w:rsid w:val="00F15120"/>
    <w:rsid w:val="00F24B89"/>
    <w:rsid w:val="00F2543D"/>
    <w:rsid w:val="00F87343"/>
    <w:rsid w:val="00F911AA"/>
    <w:rsid w:val="00F93100"/>
    <w:rsid w:val="00FC21C0"/>
    <w:rsid w:val="00FE03B9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43A-6A02-41DB-B66F-3273D52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kmund</dc:creator>
  <cp:lastModifiedBy>ekonom</cp:lastModifiedBy>
  <cp:revision>2</cp:revision>
  <cp:lastPrinted>2017-12-21T11:15:00Z</cp:lastPrinted>
  <dcterms:created xsi:type="dcterms:W3CDTF">2019-10-02T13:58:00Z</dcterms:created>
  <dcterms:modified xsi:type="dcterms:W3CDTF">2019-10-02T13:58:00Z</dcterms:modified>
</cp:coreProperties>
</file>